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D95C7A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E00DA">
        <w:rPr>
          <w:b/>
          <w:bCs/>
          <w:sz w:val="32"/>
          <w:szCs w:val="32"/>
        </w:rPr>
        <w:t>Manufaktur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31F4C84" w:rsidR="002041E1" w:rsidRPr="00B514E7" w:rsidRDefault="002041E1" w:rsidP="006C7555">
      <w:pPr>
        <w:widowControl w:val="0"/>
        <w:autoSpaceDE w:val="0"/>
        <w:autoSpaceDN w:val="0"/>
        <w:adjustRightInd w:val="0"/>
        <w:contextualSpacing/>
      </w:pPr>
      <w:r>
        <w:t>Tento štatút súťaže „</w:t>
      </w:r>
      <w:r w:rsidR="000E00DA">
        <w:t>Manufaktur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0E00DA">
        <w:t>Manufaktur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791345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F261DF">
        <w:t>11</w:t>
      </w:r>
      <w:r w:rsidR="003A3716">
        <w:t>.</w:t>
      </w:r>
      <w:r w:rsidR="00F261DF">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F261DF">
        <w:t>15</w:t>
      </w:r>
      <w:r w:rsidR="0070237B">
        <w:t>.</w:t>
      </w:r>
      <w:r w:rsidR="00F261DF">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D52257B"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261DF">
        <w:t>11</w:t>
      </w:r>
      <w:r w:rsidR="003A3716">
        <w:t>.</w:t>
      </w:r>
      <w:r w:rsidR="00F261DF">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6F30AE6" w14:textId="77777777" w:rsidR="00F261DF" w:rsidRPr="00F261DF" w:rsidRDefault="00A875D9" w:rsidP="00F261DF">
      <w:r w:rsidRPr="00F261DF">
        <w:lastRenderedPageBreak/>
        <w:t>„</w:t>
      </w:r>
      <w:r w:rsidR="00F261DF" w:rsidRPr="00F261DF">
        <w:rPr>
          <w:rFonts w:ascii="Segoe UI Emoji" w:hAnsi="Segoe UI Emoji" w:cs="Segoe UI Emoji"/>
        </w:rPr>
        <w:t>🏆</w:t>
      </w:r>
      <w:r w:rsidR="00F261DF" w:rsidRPr="00F261DF">
        <w:t xml:space="preserve"> Vyhrajte s Manufaktura </w:t>
      </w:r>
      <w:r w:rsidR="00F261DF" w:rsidRPr="00F261DF">
        <w:rPr>
          <w:rFonts w:ascii="Segoe UI Emoji" w:hAnsi="Segoe UI Emoji" w:cs="Segoe UI Emoji"/>
        </w:rPr>
        <w:t>🏆</w:t>
      </w:r>
    </w:p>
    <w:p w14:paraId="64F615DC" w14:textId="77777777" w:rsidR="00F261DF" w:rsidRPr="00F261DF" w:rsidRDefault="00F261DF" w:rsidP="00F261DF"/>
    <w:p w14:paraId="4FB17FF3" w14:textId="77777777" w:rsidR="00F261DF" w:rsidRPr="00F261DF" w:rsidRDefault="00F261DF" w:rsidP="00F261DF">
      <w:r w:rsidRPr="00F261DF">
        <w:t>Kozmetika radu Sedmokráska hydratuje, omladzuje, rozjasňuje a upokojuje.</w:t>
      </w:r>
      <w:r w:rsidRPr="00F261DF">
        <w:rPr>
          <w:rFonts w:ascii="Segoe UI Emoji" w:hAnsi="Segoe UI Emoji" w:cs="Segoe UI Emoji"/>
        </w:rPr>
        <w:t>🌷</w:t>
      </w:r>
      <w:r w:rsidRPr="00F261DF">
        <w:t>Až traja z vás majú šancu vyhrať tento bohatý balíček.</w:t>
      </w:r>
      <w:r w:rsidRPr="00F261DF">
        <w:rPr>
          <w:rFonts w:ascii="Segoe UI Emoji" w:hAnsi="Segoe UI Emoji" w:cs="Segoe UI Emoji"/>
        </w:rPr>
        <w:t>🌸</w:t>
      </w:r>
      <w:r w:rsidRPr="00F261DF">
        <w:t xml:space="preserve">  Vyskúšali ste už produkty Manufaktura?</w:t>
      </w:r>
    </w:p>
    <w:p w14:paraId="67865DC0" w14:textId="77777777" w:rsidR="00F261DF" w:rsidRPr="00F261DF" w:rsidRDefault="00F261DF" w:rsidP="00F261DF"/>
    <w:p w14:paraId="28C76BBD" w14:textId="77777777" w:rsidR="00F261DF" w:rsidRPr="00F261DF" w:rsidRDefault="00F261DF" w:rsidP="00F261DF">
      <w:r w:rsidRPr="00F261DF">
        <w:t>Podmienky:</w:t>
      </w:r>
    </w:p>
    <w:p w14:paraId="057CF519" w14:textId="77777777" w:rsidR="00F261DF" w:rsidRPr="00F261DF" w:rsidRDefault="00F261DF" w:rsidP="00F261DF">
      <w:r w:rsidRPr="00F261DF">
        <w:rPr>
          <w:rFonts w:ascii="Segoe UI Emoji" w:hAnsi="Segoe UI Emoji" w:cs="Segoe UI Emoji"/>
        </w:rPr>
        <w:t>👉</w:t>
      </w:r>
      <w:r w:rsidRPr="00F261DF">
        <w:t xml:space="preserve"> odpoveď na otázku,</w:t>
      </w:r>
    </w:p>
    <w:p w14:paraId="25D385D8" w14:textId="77777777" w:rsidR="00F261DF" w:rsidRPr="00F261DF" w:rsidRDefault="00F261DF" w:rsidP="00F261DF">
      <w:r w:rsidRPr="00F261DF">
        <w:rPr>
          <w:rFonts w:ascii="Segoe UI Emoji" w:hAnsi="Segoe UI Emoji" w:cs="Segoe UI Emoji"/>
        </w:rPr>
        <w:t>👉</w:t>
      </w:r>
      <w:r w:rsidRPr="00F261DF">
        <w:t xml:space="preserve"> poteší nás, keď dáte vedieť o tejto súťaži známym.</w:t>
      </w:r>
    </w:p>
    <w:p w14:paraId="3EC26711" w14:textId="77777777" w:rsidR="00F261DF" w:rsidRPr="00F261DF" w:rsidRDefault="00F261DF" w:rsidP="00F261DF"/>
    <w:p w14:paraId="42F8C879" w14:textId="77777777" w:rsidR="00F261DF" w:rsidRPr="00F261DF" w:rsidRDefault="00F261DF" w:rsidP="00F261DF">
      <w:r w:rsidRPr="00F261DF">
        <w:t>Súťaž prebieha od 11.10. do 15.10.2023</w:t>
      </w:r>
    </w:p>
    <w:p w14:paraId="6DBF852D" w14:textId="5D2FA6DE" w:rsidR="00B45F5A" w:rsidRPr="00F261DF" w:rsidRDefault="00F261DF" w:rsidP="00F261DF">
      <w:r w:rsidRPr="00F261DF">
        <w:t>Výhercov označíme do komentára. Výhercovia si musia prebrať výhru osobne v nákupnom centre Bory Mall. Štatút nájdete tu: https://www.borymall.sk/sk/gdpr.</w:t>
      </w:r>
      <w:r w:rsidR="00416E32" w:rsidRPr="00F261D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6481F53" w:rsidR="00E7659F" w:rsidRDefault="00F261DF" w:rsidP="006C7555">
      <w:pPr>
        <w:widowControl w:val="0"/>
        <w:autoSpaceDE w:val="0"/>
        <w:autoSpaceDN w:val="0"/>
        <w:adjustRightInd w:val="0"/>
        <w:contextualSpacing/>
      </w:pPr>
      <w:r>
        <w:t>3</w:t>
      </w:r>
      <w:r w:rsidR="00B31670">
        <w:t xml:space="preserve">x </w:t>
      </w:r>
      <w:r w:rsidR="000E00DA">
        <w:t>balík produkt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3B2D03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F261DF">
        <w:t>15</w:t>
      </w:r>
      <w:r w:rsidR="00DB672D">
        <w:t>.</w:t>
      </w:r>
      <w:r w:rsidR="00F261DF">
        <w:t>10</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4A0172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F261DF">
        <w:t>15</w:t>
      </w:r>
      <w:r w:rsidR="00307EE4">
        <w:t>.</w:t>
      </w:r>
      <w:r w:rsidR="00F261DF">
        <w:t>10</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E771611" w:rsidR="00B91DB4" w:rsidRPr="008B7B99" w:rsidRDefault="00B91DB4" w:rsidP="3C9C03E8">
      <w:pPr>
        <w:widowControl w:val="0"/>
        <w:autoSpaceDE w:val="0"/>
        <w:autoSpaceDN w:val="0"/>
        <w:adjustRightInd w:val="0"/>
        <w:contextualSpacing/>
        <w:jc w:val="both"/>
      </w:pPr>
      <w:r>
        <w:t xml:space="preserve">V Bratislave </w:t>
      </w:r>
      <w:r w:rsidR="00F261DF">
        <w:t>11</w:t>
      </w:r>
      <w:r w:rsidR="783ED41F">
        <w:t>.</w:t>
      </w:r>
      <w:r w:rsidR="00F261DF">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46</Words>
  <Characters>710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1</cp:revision>
  <dcterms:created xsi:type="dcterms:W3CDTF">2023-02-22T11:41:00Z</dcterms:created>
  <dcterms:modified xsi:type="dcterms:W3CDTF">2023-10-11T06:30:00Z</dcterms:modified>
</cp:coreProperties>
</file>